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E6" w:rsidRDefault="002C7EE6" w:rsidP="002C7EE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C7EE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2C7EE6" w:rsidRDefault="002C7EE6" w:rsidP="002C7EE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C7EE6" w:rsidRDefault="002C7EE6" w:rsidP="002C7EE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2C7EE6" w:rsidRDefault="002C7EE6" w:rsidP="002C7EE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C7EE6" w:rsidRDefault="002C7EE6" w:rsidP="002C7EE6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2C7EE6" w:rsidRDefault="002C7EE6" w:rsidP="002C7EE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4</w:t>
      </w:r>
    </w:p>
    <w:p w:rsidR="002C7EE6" w:rsidRDefault="002C7EE6" w:rsidP="002C7EE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D6377E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27DDF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D6377E">
        <w:rPr>
          <w:b/>
          <w:sz w:val="28"/>
          <w:szCs w:val="28"/>
        </w:rPr>
        <w:t>2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D6377E">
        <w:rPr>
          <w:sz w:val="28"/>
          <w:szCs w:val="28"/>
        </w:rPr>
        <w:t>0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D6377E">
        <w:rPr>
          <w:sz w:val="28"/>
          <w:szCs w:val="28"/>
        </w:rPr>
        <w:t>86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D6377E">
        <w:rPr>
          <w:sz w:val="28"/>
          <w:szCs w:val="28"/>
        </w:rPr>
        <w:t>2</w:t>
      </w:r>
      <w:r w:rsidR="00212762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85" w:rsidRDefault="006F0D85" w:rsidP="00CB2785">
      <w:r>
        <w:separator/>
      </w:r>
    </w:p>
  </w:endnote>
  <w:endnote w:type="continuationSeparator" w:id="0">
    <w:p w:rsidR="006F0D85" w:rsidRDefault="006F0D8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85" w:rsidRDefault="006F0D85" w:rsidP="00CB2785">
      <w:r>
        <w:separator/>
      </w:r>
    </w:p>
  </w:footnote>
  <w:footnote w:type="continuationSeparator" w:id="0">
    <w:p w:rsidR="006F0D85" w:rsidRDefault="006F0D8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C7EE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2762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C7EE6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85932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0D85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24D3A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20A3"/>
    <w:rsid w:val="00B04915"/>
    <w:rsid w:val="00B05B7B"/>
    <w:rsid w:val="00B0774D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CCC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6377E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60F5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4366A-9B33-4EBB-BB3B-B3EA5FD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494F-3B7A-4BD8-B72C-60301D5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5-11-19T12:25:00Z</cp:lastPrinted>
  <dcterms:created xsi:type="dcterms:W3CDTF">2015-11-17T17:41:00Z</dcterms:created>
  <dcterms:modified xsi:type="dcterms:W3CDTF">2015-11-19T12:25:00Z</dcterms:modified>
</cp:coreProperties>
</file>